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37060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37060B">
        <w:rPr>
          <w:iCs/>
          <w:caps/>
          <w:color w:val="000000"/>
          <w:spacing w:val="-1"/>
        </w:rPr>
        <w:t>Системы быстрого прототип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9A1950" w:rsidRDefault="009A0EBB" w:rsidP="009A0EBB">
            <w:r w:rsidRPr="00EE00EB">
              <w:rPr>
                <w:b/>
              </w:rPr>
              <w:t>Модуль</w:t>
            </w:r>
            <w:r w:rsidRPr="009A0EBB">
              <w:tab/>
            </w:r>
            <w:r w:rsidR="00A15C7B">
              <w:t>М1.5</w:t>
            </w:r>
          </w:p>
          <w:p w:rsidR="009A0EBB" w:rsidRPr="0063540B" w:rsidRDefault="00A15C7B" w:rsidP="009A0EBB">
            <w:r w:rsidRPr="00A15C7B">
              <w:t>Элементы исследования операций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9A0EBB" w:rsidRPr="0063540B" w:rsidRDefault="009A0EBB" w:rsidP="009A0EBB"/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Образовательная программа</w:t>
            </w:r>
          </w:p>
          <w:p w:rsidR="009A0EBB" w:rsidRPr="003F40FD" w:rsidRDefault="009A0EBB" w:rsidP="009A0EBB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9A0EBB" w:rsidRDefault="009A0EBB" w:rsidP="009A0EBB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9A0EBB" w:rsidRPr="009A1950" w:rsidRDefault="009A0EBB" w:rsidP="009A0EBB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9A0EBB" w:rsidRPr="009A1950" w:rsidRDefault="009A0EBB" w:rsidP="009A0EBB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9A0EBB" w:rsidRPr="00D31623" w:rsidRDefault="009A0EBB" w:rsidP="009A0EBB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9A0EBB" w:rsidRPr="00EE00EB" w:rsidRDefault="009A0EBB" w:rsidP="009A0EBB">
            <w:pPr>
              <w:jc w:val="both"/>
            </w:pP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9A0EBB" w:rsidRPr="0058684D" w:rsidRDefault="009A0EBB" w:rsidP="009A0EBB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626A23" w:rsidRPr="00626A23">
        <w:t>Системы быстрого прототип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ния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 xml:space="preserve">осваиваются </w:t>
      </w:r>
      <w:r w:rsidR="0044438F" w:rsidRPr="001F6A55">
        <w:t>следующие вопросы: понятие об аддитивных технологиях и быстром прототипировании, виды аддитивных технологий и их характеристики, программное обеспечение для проектирования изделий под аддитивные технологии, программное обеспечение для работы с системами быстрого прототипирования, принципы проектирования под аддитивные технологии, материалы, используемые в аддитивных технологиях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ОПК-2</w:t>
            </w:r>
            <w:r w:rsidRPr="009C0402">
              <w:t>: культура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3</w:t>
            </w:r>
            <w:r w:rsidRPr="009C0402">
              <w:t>: знанием методов оптимизации и умение применять их при решении задач профессиональной деятельности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18</w:t>
            </w:r>
            <w:r w:rsidRPr="009C0402">
              <w:t xml:space="preserve">: способностью к разработке программного обеспечения для создания трехмерных изображений; 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Знать и понима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основные понятия и определения в области аддитиввных технологий и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видах аддитивных технологий, их принципах и оборудован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программных средствах проектирования под аддитивные технолог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я о структуре цифровой модели для формирования технологического процесса изготовления изделий посредством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ринцип выбора материалов для аддитивных технологий</w:t>
      </w:r>
    </w:p>
    <w:p w:rsidR="00DE618F" w:rsidRPr="001F6A55" w:rsidRDefault="00DE618F" w:rsidP="00DE618F">
      <w:pPr>
        <w:ind w:firstLine="720"/>
        <w:rPr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Уме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30"/>
        </w:numPr>
        <w:rPr>
          <w:spacing w:val="-5"/>
        </w:rPr>
      </w:pPr>
      <w:r w:rsidRPr="00DE618F">
        <w:rPr>
          <w:spacing w:val="-5"/>
        </w:rPr>
        <w:t>применять знания и понимание</w:t>
      </w:r>
      <w:r w:rsidRPr="00DE618F">
        <w:rPr>
          <w:color w:val="C00000"/>
          <w:spacing w:val="-5"/>
        </w:rPr>
        <w:t xml:space="preserve"> </w:t>
      </w:r>
      <w:r w:rsidRPr="00DE618F">
        <w:rPr>
          <w:spacing w:val="-5"/>
        </w:rPr>
        <w:t>для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 xml:space="preserve">выбора технологии производства изделия под конкретную задачу 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проектирования изделия под технологию аддитивного производства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формирования задания на производство данного изделия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выносить суждения в области изучения 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lastRenderedPageBreak/>
        <w:t xml:space="preserve">комментировать данные и результаты, связанные с областью изучения </w:t>
      </w:r>
    </w:p>
    <w:p w:rsidR="00335BD1" w:rsidRDefault="00335BD1" w:rsidP="00DE618F">
      <w:pPr>
        <w:ind w:firstLine="720"/>
        <w:rPr>
          <w:b/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Демонстрировать навыки и опыт деятельности (владеть)</w:t>
      </w:r>
      <w:r w:rsidRPr="001F6A55">
        <w:rPr>
          <w:color w:val="C00000"/>
          <w:spacing w:val="-5"/>
        </w:rPr>
        <w:t xml:space="preserve"> </w:t>
      </w:r>
      <w:r w:rsidRPr="001F6A55">
        <w:rPr>
          <w:spacing w:val="-5"/>
        </w:rPr>
        <w:t>в работе с программным обеспечением, специализированном под разработку задания на производство с использованием аддитивных технологий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E26BC8" w:rsidRPr="00E26BC8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Введение в аддитивные технолог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История, общие сведения, описание основных технологий, пути развития</w:t>
            </w:r>
          </w:p>
        </w:tc>
      </w:tr>
      <w:tr w:rsidR="00E26BC8" w:rsidRPr="00E26BC8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Технологии лазерного сплавления и спек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Принципы технологии, описание оборудования, технологические параметры, свойства получаемых изделий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Материалы для аддитивных технологи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Технологии производства, характеристики, требования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Программное обеспечение для инжиниринга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Виды, особенности, принципы работы, решение прикладных задач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Инжиниринг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Концепция, методология, основные приемы, прогнозирование результатов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0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18"/>
        <w:gridCol w:w="342"/>
        <w:gridCol w:w="553"/>
        <w:gridCol w:w="421"/>
        <w:gridCol w:w="480"/>
        <w:gridCol w:w="424"/>
        <w:gridCol w:w="431"/>
        <w:gridCol w:w="421"/>
        <w:gridCol w:w="53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335BD1">
              <w:rPr>
                <w:sz w:val="16"/>
                <w:szCs w:val="16"/>
              </w:rPr>
              <w:t>9</w:t>
            </w:r>
            <w:bookmarkStart w:id="8" w:name="_GoBack"/>
            <w:bookmarkEnd w:id="8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3465AA" w:rsidRPr="003C3315" w:rsidTr="00335BD1">
        <w:trPr>
          <w:trHeight w:val="495"/>
          <w:jc w:val="center"/>
        </w:trPr>
        <w:tc>
          <w:tcPr>
            <w:tcW w:w="10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335BD1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57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335BD1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7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в аддитивные технолог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лазерного сплавления и спекания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для аддитивных технолог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Pr="00977610" w:rsidRDefault="00335BD1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 для инжиниринга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 w:rsidP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в аддитивные технолог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6556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FC6556" w:rsidRPr="00894889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322"/>
        <w:gridCol w:w="5954"/>
        <w:gridCol w:w="1559"/>
      </w:tblGrid>
      <w:tr w:rsidR="00FC6556" w:rsidRPr="001F6A55" w:rsidTr="006112A3">
        <w:trPr>
          <w:cantSplit/>
          <w:trHeight w:val="1134"/>
        </w:trPr>
        <w:tc>
          <w:tcPr>
            <w:tcW w:w="1088" w:type="dxa"/>
            <w:textDirection w:val="btLr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Код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 xml:space="preserve">раздела, 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темы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омер работы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b/>
                <w:bCs/>
              </w:rPr>
              <w:t>Время на выполнение работы (час.)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1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Разработка задание на производство изделия методом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t>10</w:t>
            </w:r>
          </w:p>
        </w:tc>
      </w:tr>
      <w:tr w:rsidR="00FC6556" w:rsidRPr="001F6A55" w:rsidTr="006112A3">
        <w:trPr>
          <w:trHeight w:val="270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2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rPr>
                <w:b/>
              </w:rPr>
            </w:pPr>
            <w:r w:rsidRPr="001F6A55">
              <w:t>Расчет свойств изделия в зависимости от выбора материалов изготовления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C6556" w:rsidRPr="001F6A55" w:rsidTr="006112A3">
        <w:trPr>
          <w:trHeight w:val="694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3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Модел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  <w:rPr>
                <w:bCs/>
              </w:rPr>
            </w:pPr>
            <w:r w:rsidRPr="001F6A55">
              <w:rPr>
                <w:bCs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4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Проект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right"/>
            </w:pPr>
            <w:r w:rsidRPr="001F6A55">
              <w:rPr>
                <w:b/>
              </w:rPr>
              <w:t>Всего:</w:t>
            </w:r>
          </w:p>
        </w:tc>
        <w:tc>
          <w:tcPr>
            <w:tcW w:w="1559" w:type="dxa"/>
            <w:vAlign w:val="center"/>
          </w:tcPr>
          <w:p w:rsidR="00FC6556" w:rsidRPr="00D361FC" w:rsidRDefault="00FC6556" w:rsidP="006112A3">
            <w:pPr>
              <w:snapToGrid w:val="0"/>
              <w:jc w:val="center"/>
            </w:pPr>
            <w:r w:rsidRPr="001F6A55">
              <w:rPr>
                <w:lang w:val="en-US"/>
              </w:rPr>
              <w:t>3</w:t>
            </w:r>
            <w:r w:rsidR="00D361FC">
              <w:t>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безусловной оптимизации</w:t>
      </w:r>
    </w:p>
    <w:p w:rsidR="0044742E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линейного программирования</w:t>
      </w:r>
    </w:p>
    <w:p w:rsidR="00A96502" w:rsidRPr="0044742E" w:rsidRDefault="00A96502" w:rsidP="00A96502">
      <w:pPr>
        <w:pStyle w:val="a6"/>
        <w:ind w:left="108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E03C93" w:rsidP="00182891">
      <w:pPr>
        <w:pStyle w:val="a6"/>
        <w:numPr>
          <w:ilvl w:val="0"/>
          <w:numId w:val="11"/>
        </w:numPr>
        <w:jc w:val="both"/>
      </w:pPr>
      <w:r w:rsidRPr="001B4BF5">
        <w:t>Задачи условной оптимизации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Пантелеев  А.В. Методы оптимизации в примерах и задачах / А.В. Пантелеев, Т.А. Летова – М.: Высш. шк., 2002 – 544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Банди В. Методы оптимизации. Вводный курс / В. Банди – М.: Радио и связь, 1988 – 128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Методы оптимизации, уравнения в частных производных, интегральные уравнения./ Под ред. А.В. Ефимова – М.: Наука, 1990 – 302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3F34B5" w:rsidRDefault="003F34B5" w:rsidP="00A0330C">
      <w:pPr>
        <w:numPr>
          <w:ilvl w:val="0"/>
          <w:numId w:val="21"/>
        </w:numPr>
        <w:tabs>
          <w:tab w:val="left" w:pos="851"/>
        </w:tabs>
      </w:pPr>
      <w:r>
        <w:t>Курош А.Г. Курс высшей алгебры / А.Г. Курош – М. : Наука, 1969 – 431с.</w:t>
      </w:r>
      <w:r w:rsidR="00A0330C" w:rsidRPr="00A0330C">
        <w:t xml:space="preserve"> http://e.lanbook.com/books/element.php?pl1_cid=25&amp;pl1_id=30198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Window 7</w:t>
      </w:r>
    </w:p>
    <w:p w:rsidR="00A30447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Excel</w:t>
      </w:r>
    </w:p>
    <w:p w:rsidR="00A30447" w:rsidRPr="000519E2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lastRenderedPageBreak/>
        <w:t>MATLAB</w:t>
      </w:r>
    </w:p>
    <w:p w:rsidR="00A30447" w:rsidRPr="004A7056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thCAD</w:t>
      </w:r>
    </w:p>
    <w:p w:rsidR="00240CC9" w:rsidRPr="004A7056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331777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D7F8F">
              <w:t>2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74066956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335BD1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0F335D" w:rsidRDefault="000F335D" w:rsidP="000F335D">
      <w:pPr>
        <w:pStyle w:val="a6"/>
        <w:numPr>
          <w:ilvl w:val="0"/>
          <w:numId w:val="22"/>
        </w:numPr>
      </w:pPr>
      <w:r>
        <w:t>Решение задачи условной оптимизации методом штрафных функций</w:t>
      </w:r>
    </w:p>
    <w:p w:rsidR="00882382" w:rsidRDefault="00882382" w:rsidP="00882382">
      <w:r>
        <w:t>Найти максимумы / минимумы следующих функций при указанных ограничениях:</w: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2840" w:dyaOrig="740">
          <v:shape id="_x0000_i1026" type="#_x0000_t75" style="width:141.75pt;height:36.75pt" o:ole="">
            <v:imagedata r:id="rId10" o:title=""/>
          </v:shape>
          <o:OLEObject Type="Embed" ProgID="Equation.DSMT4" ShapeID="_x0000_i1026" DrawAspect="Content" ObjectID="_1574066957" r:id="rId11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280" w:dyaOrig="740">
          <v:shape id="_x0000_i1027" type="#_x0000_t75" style="width:164.25pt;height:36.75pt" o:ole="">
            <v:imagedata r:id="rId12" o:title=""/>
          </v:shape>
          <o:OLEObject Type="Embed" ProgID="Equation.DSMT4" ShapeID="_x0000_i1027" DrawAspect="Content" ObjectID="_1574066958" r:id="rId13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960" w:dyaOrig="740">
          <v:shape id="_x0000_i1028" type="#_x0000_t75" style="width:198pt;height:36.75pt" o:ole="">
            <v:imagedata r:id="rId14" o:title=""/>
          </v:shape>
          <o:OLEObject Type="Embed" ProgID="Equation.DSMT4" ShapeID="_x0000_i1028" DrawAspect="Content" ObjectID="_1574066959" r:id="rId15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2840" w:dyaOrig="740">
          <v:shape id="_x0000_i1029" type="#_x0000_t75" style="width:141.75pt;height:36.75pt" o:ole="">
            <v:imagedata r:id="rId10" o:title=""/>
          </v:shape>
          <o:OLEObject Type="Embed" ProgID="Equation.DSMT4" ShapeID="_x0000_i1029" DrawAspect="Content" ObjectID="_1574066960" r:id="rId16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280" w:dyaOrig="740">
          <v:shape id="_x0000_i1030" type="#_x0000_t75" style="width:164.25pt;height:36.75pt" o:ole="">
            <v:imagedata r:id="rId12" o:title=""/>
          </v:shape>
          <o:OLEObject Type="Embed" ProgID="Equation.DSMT4" ShapeID="_x0000_i1030" DrawAspect="Content" ObjectID="_1574066961" r:id="rId17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960" w:dyaOrig="740">
          <v:shape id="_x0000_i1031" type="#_x0000_t75" style="width:198pt;height:36.75pt" o:ole="">
            <v:imagedata r:id="rId14" o:title=""/>
          </v:shape>
          <o:OLEObject Type="Embed" ProgID="Equation.DSMT4" ShapeID="_x0000_i1031" DrawAspect="Content" ObjectID="_1574066962" r:id="rId18"/>
        </w:object>
      </w:r>
    </w:p>
    <w:p w:rsidR="00882382" w:rsidRDefault="00882382" w:rsidP="00882382"/>
    <w:p w:rsidR="000F335D" w:rsidRPr="000F335D" w:rsidRDefault="000F335D" w:rsidP="000F335D">
      <w:pPr>
        <w:pStyle w:val="a6"/>
        <w:numPr>
          <w:ilvl w:val="0"/>
          <w:numId w:val="22"/>
        </w:numPr>
      </w:pPr>
      <w:r>
        <w:t>Решение задачи линейного программирования симплекс-методом</w:t>
      </w:r>
    </w:p>
    <w:p w:rsidR="00882382" w:rsidRDefault="00882382" w:rsidP="00882382">
      <w:pPr>
        <w:jc w:val="both"/>
      </w:pPr>
      <w:r w:rsidRPr="00AC55D1">
        <w:rPr>
          <w:b/>
        </w:rPr>
        <w:t>Задача 1</w:t>
      </w:r>
      <w:r>
        <w:t xml:space="preserve">. </w:t>
      </w:r>
      <w:r w:rsidRPr="00AC55D1">
        <w:t>Компания производит полки для ванных комнат двух размеров - А и В. Агенты по продаже считают, что в неделю на рынке может быть реализовано до 550 полок. Для каждой полки типа А требуется 2 м2 материала, а для полки типа В - 3 м2 материала. Компания может получить до 1200 м2 материала в неделю. Для изготовления одной полки типа А требуется 12 мин</w:t>
      </w:r>
      <w:r>
        <w:t>ут</w:t>
      </w:r>
      <w:r w:rsidRPr="00AC55D1">
        <w:t xml:space="preserve"> машинного времени, а для изготовления одной полки типа В - 30 мин</w:t>
      </w:r>
      <w:r>
        <w:t>ут</w:t>
      </w:r>
      <w:r w:rsidRPr="00AC55D1">
        <w:t>; машину можно использовать 160 час в неделю. Если прибыль от продажи полок типа А составляет 3 денежных единицы, а от полок типа В - 4 ден</w:t>
      </w:r>
      <w:r>
        <w:t>ежных единицы</w:t>
      </w:r>
      <w:r w:rsidRPr="00AC55D1">
        <w:t>, то сколько полок каждого типа следует выпускать в неделю?</w:t>
      </w:r>
    </w:p>
    <w:p w:rsidR="00882382" w:rsidRDefault="00882382" w:rsidP="00882382">
      <w:pPr>
        <w:jc w:val="both"/>
      </w:pPr>
    </w:p>
    <w:p w:rsidR="00882382" w:rsidRDefault="00882382" w:rsidP="00882382">
      <w:pPr>
        <w:jc w:val="both"/>
      </w:pPr>
      <w:r w:rsidRPr="00B35EF0">
        <w:rPr>
          <w:b/>
        </w:rPr>
        <w:t>Задача 2</w:t>
      </w:r>
      <w:r>
        <w:t>. Предприятие производит 3 вида продукции: А1, А2, А3, используя сырьё двух типов. Известны затраты сырья каждого типа на единицу продукции, запасы сырья на планируемый период, а также прибыль от единицы продукции каждого вида.</w:t>
      </w:r>
    </w:p>
    <w:p w:rsidR="00882382" w:rsidRDefault="00882382" w:rsidP="00882382">
      <w:pPr>
        <w:jc w:val="both"/>
      </w:pPr>
    </w:p>
    <w:tbl>
      <w:tblPr>
        <w:tblStyle w:val="ae"/>
        <w:tblW w:w="8673" w:type="dxa"/>
        <w:jc w:val="center"/>
        <w:tblLook w:val="04A0" w:firstRow="1" w:lastRow="0" w:firstColumn="1" w:lastColumn="0" w:noHBand="0" w:noVBand="1"/>
      </w:tblPr>
      <w:tblGrid>
        <w:gridCol w:w="2455"/>
        <w:gridCol w:w="1417"/>
        <w:gridCol w:w="1418"/>
        <w:gridCol w:w="1383"/>
        <w:gridCol w:w="2000"/>
      </w:tblGrid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Сырьё</w:t>
            </w:r>
          </w:p>
        </w:tc>
        <w:tc>
          <w:tcPr>
            <w:tcW w:w="4218" w:type="dxa"/>
            <w:gridSpan w:val="3"/>
          </w:tcPr>
          <w:p w:rsidR="00882382" w:rsidRDefault="00882382" w:rsidP="00882382">
            <w:pPr>
              <w:jc w:val="center"/>
            </w:pPr>
            <w:r>
              <w:t>Затраты сырья на единицу продукции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center"/>
            </w:pPr>
            <w:r>
              <w:t>Запас сырья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</w:p>
        </w:tc>
        <w:tc>
          <w:tcPr>
            <w:tcW w:w="1417" w:type="dxa"/>
          </w:tcPr>
          <w:p w:rsidR="00882382" w:rsidRDefault="00882382" w:rsidP="00882382">
            <w:pPr>
              <w:jc w:val="center"/>
            </w:pPr>
            <w:r>
              <w:t>А1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center"/>
            </w:pPr>
            <w:r>
              <w:t>А2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center"/>
            </w:pPr>
            <w:r>
              <w:t>А3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center"/>
            </w:pP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I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3,5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7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4,2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  <w:r>
              <w:t>1400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II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4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5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8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  <w:r>
              <w:t>2000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Прибыль от ед. прод.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1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3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3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</w:p>
        </w:tc>
      </w:tr>
    </w:tbl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Сколько изделий каждого вида необходимо произвести, чтобы получить максимум прибыли?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статус каждого вида сырья и его удельную ценность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максимальный интервал изменения запасов каждого вида сырья, в пределах которого структура оптимального плана, т.е. номенклатура выпуска, не изменится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количество выпускаемой продукции и прибыль от выпуска при увеличении запаса одного из дефицитных видов сырья до максимально возможной (в пределах данной номенклатуры выпуска) величины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интервалы изменения прибыли от единицы продукции каждого вида, при которых полученный оптимальный план не изменится.</w:t>
      </w:r>
    </w:p>
    <w:p w:rsidR="00882382" w:rsidRDefault="00882382" w:rsidP="00882382">
      <w:pPr>
        <w:jc w:val="both"/>
      </w:pPr>
    </w:p>
    <w:p w:rsidR="00882382" w:rsidRDefault="00882382" w:rsidP="00882382">
      <w:pPr>
        <w:keepNext/>
        <w:jc w:val="both"/>
      </w:pPr>
      <w:r w:rsidRPr="00CB6F6E">
        <w:rPr>
          <w:b/>
        </w:rPr>
        <w:t>Задача 3</w:t>
      </w:r>
      <w:r>
        <w:t>. Решить задачу модифицированным симплекс-методом.</w:t>
      </w:r>
    </w:p>
    <w:p w:rsidR="00882382" w:rsidRDefault="00882382" w:rsidP="00882382">
      <w:pPr>
        <w:ind w:firstLine="567"/>
        <w:jc w:val="both"/>
      </w:pPr>
      <w:r>
        <w:t>Для производства двух видов изделий А и Б используется три типа технологического оборудования. На производство единицы изделия А оборудование первого типа используется а1=4 часов, оборудование второго типа а2=8 часов, а оборудование третьего типа а3=9 часов. На производство единицы изделия Б оборудование первого типа используется б1=7 часов, оборудование второго типа б2=3 часов, а оборудование третьего типа б3=5 часов.</w:t>
      </w:r>
    </w:p>
    <w:p w:rsidR="00882382" w:rsidRDefault="00882382" w:rsidP="00882382">
      <w:pPr>
        <w:ind w:firstLine="567"/>
        <w:jc w:val="both"/>
      </w:pPr>
      <w:r>
        <w:t xml:space="preserve">На изготовление этих изделий оборудование первого типа может работать не более чем t1=49 часов, оборудование второго типа не более чем t2=51 часов, оборудование третьего типа не более чем t3=45 часов. </w:t>
      </w:r>
    </w:p>
    <w:p w:rsidR="00882382" w:rsidRDefault="00882382" w:rsidP="00882382">
      <w:pPr>
        <w:ind w:firstLine="567"/>
        <w:jc w:val="both"/>
      </w:pPr>
      <w:r>
        <w:t>Прибыль от реализации единицы готового изделия А составляет АЛЬФА=6 рублей, а изделия Б – БЕТТА=5 рублей.</w:t>
      </w:r>
    </w:p>
    <w:p w:rsidR="00882382" w:rsidRDefault="00882382" w:rsidP="00882382">
      <w:pPr>
        <w:ind w:firstLine="567"/>
        <w:jc w:val="both"/>
      </w:pPr>
      <w:r>
        <w:lastRenderedPageBreak/>
        <w:t>Составить план производства изделий А и Б, обеспечивающий максимальную прибыль от их реализации.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E8428D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безусловной оптимизации методом Ньютона</w:t>
      </w:r>
    </w:p>
    <w:p w:rsidR="00D756AF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условной оптимизации методом барьерных функций</w:t>
      </w:r>
    </w:p>
    <w:p w:rsidR="00D756AF" w:rsidRPr="00BF625D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Формулировка задачи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Целевая функция. Ограничения. Допустимые точк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атематического программирования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компьютерных технологий к решению задач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к решению задач безусловной оптимизации</w:t>
      </w:r>
    </w:p>
    <w:p w:rsid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Необходимый и достаточный признаки экстремума функции. Матрица Гессе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метода наискорейшего спуска для решения задач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инимизации выпуклой функ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Алгоритм метода наискорейшего спуск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одифицированный 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условной оптимизации с ограничениями типа равен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сведения задач условной оптимизации к задаче безусловной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множителей Лагранжа. Ограничения на применение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штраф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ы задания штраф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барьер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 задания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Использование компьютерных технологий для решения задач методом штрафных /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атематическ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Выпуклые множества. Многогранные множеств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Экстремальные точки и экстремальные направления выпуклых множе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ы решения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одержательн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Графический метод решения задач линейного программирования</w:t>
      </w:r>
    </w:p>
    <w:p w:rsidR="00D756AF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Симплекс-метод. Алгоритм симплекс-метода</w:t>
      </w:r>
    </w:p>
    <w:p w:rsidR="00EE73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Табличное представление симплекс-метода</w:t>
      </w:r>
    </w:p>
    <w:p w:rsidR="00EE73F8" w:rsidRPr="000971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Начальная экстремальная точка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4B2E"/>
    <w:multiLevelType w:val="hybridMultilevel"/>
    <w:tmpl w:val="C6A65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F0906DC"/>
    <w:multiLevelType w:val="hybridMultilevel"/>
    <w:tmpl w:val="CF3E18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C5F1A19"/>
    <w:multiLevelType w:val="hybridMultilevel"/>
    <w:tmpl w:val="B940663C"/>
    <w:lvl w:ilvl="0" w:tplc="99D88A6A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075AD"/>
    <w:multiLevelType w:val="hybridMultilevel"/>
    <w:tmpl w:val="42D6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2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5"/>
  </w:num>
  <w:num w:numId="10">
    <w:abstractNumId w:val="22"/>
  </w:num>
  <w:num w:numId="11">
    <w:abstractNumId w:val="4"/>
  </w:num>
  <w:num w:numId="12">
    <w:abstractNumId w:val="23"/>
  </w:num>
  <w:num w:numId="13">
    <w:abstractNumId w:val="29"/>
  </w:num>
  <w:num w:numId="14">
    <w:abstractNumId w:val="18"/>
  </w:num>
  <w:num w:numId="15">
    <w:abstractNumId w:val="28"/>
  </w:num>
  <w:num w:numId="16">
    <w:abstractNumId w:val="20"/>
  </w:num>
  <w:num w:numId="17">
    <w:abstractNumId w:val="26"/>
  </w:num>
  <w:num w:numId="18">
    <w:abstractNumId w:val="27"/>
  </w:num>
  <w:num w:numId="19">
    <w:abstractNumId w:val="13"/>
  </w:num>
  <w:num w:numId="20">
    <w:abstractNumId w:val="5"/>
  </w:num>
  <w:num w:numId="21">
    <w:abstractNumId w:val="24"/>
  </w:num>
  <w:num w:numId="22">
    <w:abstractNumId w:val="25"/>
  </w:num>
  <w:num w:numId="23">
    <w:abstractNumId w:val="2"/>
  </w:num>
  <w:num w:numId="24">
    <w:abstractNumId w:val="19"/>
  </w:num>
  <w:num w:numId="25">
    <w:abstractNumId w:val="1"/>
  </w:num>
  <w:num w:numId="26">
    <w:abstractNumId w:val="14"/>
  </w:num>
  <w:num w:numId="27">
    <w:abstractNumId w:val="7"/>
  </w:num>
  <w:num w:numId="28">
    <w:abstractNumId w:val="17"/>
  </w:num>
  <w:num w:numId="29">
    <w:abstractNumId w:val="3"/>
  </w:num>
  <w:num w:numId="3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35328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62ED"/>
    <w:rsid w:val="00420E9C"/>
    <w:rsid w:val="0044438F"/>
    <w:rsid w:val="0044742E"/>
    <w:rsid w:val="00457F25"/>
    <w:rsid w:val="004664C9"/>
    <w:rsid w:val="004A31C0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26A23"/>
    <w:rsid w:val="00631638"/>
    <w:rsid w:val="00640660"/>
    <w:rsid w:val="00656A62"/>
    <w:rsid w:val="006617A5"/>
    <w:rsid w:val="00667056"/>
    <w:rsid w:val="00667879"/>
    <w:rsid w:val="00696561"/>
    <w:rsid w:val="006A3F5D"/>
    <w:rsid w:val="006F3BEB"/>
    <w:rsid w:val="00705705"/>
    <w:rsid w:val="0071371A"/>
    <w:rsid w:val="0071635A"/>
    <w:rsid w:val="007260E5"/>
    <w:rsid w:val="00762A38"/>
    <w:rsid w:val="00766558"/>
    <w:rsid w:val="00790B45"/>
    <w:rsid w:val="007B749B"/>
    <w:rsid w:val="007C4931"/>
    <w:rsid w:val="007D5A72"/>
    <w:rsid w:val="007E2001"/>
    <w:rsid w:val="007E7F56"/>
    <w:rsid w:val="00806DB5"/>
    <w:rsid w:val="00817297"/>
    <w:rsid w:val="00873896"/>
    <w:rsid w:val="00882382"/>
    <w:rsid w:val="0089042E"/>
    <w:rsid w:val="008A48A7"/>
    <w:rsid w:val="008B0A1F"/>
    <w:rsid w:val="008B502C"/>
    <w:rsid w:val="008C4BF4"/>
    <w:rsid w:val="008D6066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F44C5"/>
    <w:rsid w:val="00A0330C"/>
    <w:rsid w:val="00A15C7B"/>
    <w:rsid w:val="00A30447"/>
    <w:rsid w:val="00A33D09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6B1E"/>
    <w:rsid w:val="00C46027"/>
    <w:rsid w:val="00C63C48"/>
    <w:rsid w:val="00C74C8F"/>
    <w:rsid w:val="00C81049"/>
    <w:rsid w:val="00C85497"/>
    <w:rsid w:val="00C91C1C"/>
    <w:rsid w:val="00CA4202"/>
    <w:rsid w:val="00CB216D"/>
    <w:rsid w:val="00CC2D46"/>
    <w:rsid w:val="00CD4C90"/>
    <w:rsid w:val="00CF48B9"/>
    <w:rsid w:val="00D13CEC"/>
    <w:rsid w:val="00D20974"/>
    <w:rsid w:val="00D311B6"/>
    <w:rsid w:val="00D33186"/>
    <w:rsid w:val="00D361FC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DE618F"/>
    <w:rsid w:val="00E00925"/>
    <w:rsid w:val="00E03C93"/>
    <w:rsid w:val="00E10A60"/>
    <w:rsid w:val="00E13E48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B093B"/>
    <w:rsid w:val="00FC0D1F"/>
    <w:rsid w:val="00FC6556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B787-86D0-4FD1-96FD-D3771526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19</TotalTime>
  <Pages>13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42</cp:revision>
  <cp:lastPrinted>1900-12-31T19:00:00Z</cp:lastPrinted>
  <dcterms:created xsi:type="dcterms:W3CDTF">2016-12-09T08:14:00Z</dcterms:created>
  <dcterms:modified xsi:type="dcterms:W3CDTF">2017-12-06T06:59:00Z</dcterms:modified>
</cp:coreProperties>
</file>